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2A" w:rsidRPr="00680693" w:rsidRDefault="00A93CBC" w:rsidP="006E6B2A">
      <w:pPr>
        <w:jc w:val="right"/>
        <w:rPr>
          <w:rFonts w:asciiTheme="minorHAnsi" w:hAnsiTheme="minorHAnsi" w:cstheme="minorHAnsi"/>
          <w:bCs/>
          <w:i/>
          <w:color w:val="000000"/>
        </w:rPr>
      </w:pPr>
      <w:bookmarkStart w:id="0" w:name="_GoBack"/>
      <w:r w:rsidRPr="00680693">
        <w:rPr>
          <w:rFonts w:asciiTheme="minorHAnsi" w:hAnsiTheme="minorHAnsi" w:cstheme="minorHAnsi"/>
          <w:bCs/>
          <w:i/>
          <w:color w:val="000000"/>
        </w:rPr>
        <w:t>Załącznik nr 6a</w:t>
      </w:r>
      <w:r w:rsidR="006E6B2A" w:rsidRPr="00680693">
        <w:rPr>
          <w:rFonts w:asciiTheme="minorHAnsi" w:hAnsiTheme="minorHAnsi" w:cstheme="minorHAnsi"/>
          <w:bCs/>
          <w:i/>
          <w:color w:val="000000"/>
        </w:rPr>
        <w:t xml:space="preserve"> do Regulaminu</w:t>
      </w:r>
    </w:p>
    <w:bookmarkEnd w:id="0"/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.....…….………………………….………...........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  <w:t>.…..........................</w:t>
      </w: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(imię i nazwisko uczestnika projektu)</w:t>
      </w:r>
      <w:r w:rsidRPr="004355E6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</w:rPr>
        <w:tab/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</w:t>
      </w: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  <w:t>(miejscowość, data)</w:t>
      </w: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ab/>
      </w: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  <w:r w:rsidRPr="004355E6">
        <w:rPr>
          <w:rFonts w:asciiTheme="minorHAnsi" w:hAnsiTheme="minorHAnsi" w:cstheme="minorHAnsi"/>
          <w:bCs/>
          <w:i/>
          <w:color w:val="000000"/>
        </w:rPr>
        <w:t>…………………………………..…………………</w:t>
      </w: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 w:rsidRPr="004355E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           (miejsce zamieszkania)</w:t>
      </w: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  <w:sz w:val="22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bCs/>
          <w:i/>
          <w:color w:val="000000"/>
        </w:rPr>
      </w:pPr>
    </w:p>
    <w:p w:rsidR="006E6B2A" w:rsidRPr="004355E6" w:rsidRDefault="006E6B2A" w:rsidP="006E6B2A">
      <w:pPr>
        <w:pStyle w:val="Nagwek2"/>
        <w:jc w:val="center"/>
        <w:rPr>
          <w:rFonts w:asciiTheme="minorHAnsi" w:hAnsiTheme="minorHAnsi" w:cstheme="minorHAnsi"/>
          <w:color w:val="auto"/>
        </w:rPr>
      </w:pPr>
      <w:r w:rsidRPr="004355E6">
        <w:rPr>
          <w:rFonts w:asciiTheme="minorHAnsi" w:hAnsiTheme="minorHAnsi" w:cstheme="minorHAnsi"/>
          <w:color w:val="auto"/>
        </w:rPr>
        <w:t xml:space="preserve">REZYGNACJA Z UCZESTNICTWA W PROJEKCIE </w:t>
      </w:r>
    </w:p>
    <w:p w:rsidR="006E6B2A" w:rsidRPr="004355E6" w:rsidRDefault="006E6B2A" w:rsidP="006E6B2A">
      <w:pPr>
        <w:pStyle w:val="Nagwek2"/>
        <w:jc w:val="center"/>
        <w:rPr>
          <w:rFonts w:asciiTheme="minorHAnsi" w:hAnsiTheme="minorHAnsi" w:cstheme="minorHAnsi"/>
          <w:b w:val="0"/>
          <w:color w:val="auto"/>
        </w:rPr>
      </w:pPr>
      <w:r w:rsidRPr="004355E6">
        <w:rPr>
          <w:rFonts w:asciiTheme="minorHAnsi" w:hAnsiTheme="minorHAnsi" w:cstheme="minorHAnsi"/>
          <w:b w:val="0"/>
          <w:color w:val="auto"/>
        </w:rPr>
        <w:t>“Zintegrowany Program Rozwoju Uniwersytetu Śląskiego w Katowicach”</w:t>
      </w:r>
    </w:p>
    <w:p w:rsidR="006E6B2A" w:rsidRPr="004355E6" w:rsidRDefault="006E6B2A" w:rsidP="006E6B2A">
      <w:pPr>
        <w:rPr>
          <w:rFonts w:asciiTheme="minorHAnsi" w:hAnsiTheme="minorHAnsi" w:cstheme="minorHAnsi"/>
          <w:sz w:val="22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sz w:val="22"/>
        </w:rPr>
      </w:pPr>
    </w:p>
    <w:p w:rsidR="006E6B2A" w:rsidRPr="004355E6" w:rsidRDefault="006E6B2A" w:rsidP="006E6B2A">
      <w:pPr>
        <w:rPr>
          <w:rFonts w:asciiTheme="minorHAnsi" w:hAnsiTheme="minorHAnsi" w:cstheme="minorHAnsi"/>
          <w:sz w:val="22"/>
        </w:rPr>
      </w:pP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a, niżej podpisany/a ………………………………………………………………………… oświadczam, że z dniem ………………………….….. rezygnuję z uczestnictwa w projekcie </w:t>
      </w:r>
      <w:r w:rsidRPr="004355E6">
        <w:rPr>
          <w:rFonts w:asciiTheme="minorHAnsi" w:hAnsiTheme="minorHAnsi" w:cstheme="minorHAnsi"/>
          <w:b/>
          <w:i/>
          <w:sz w:val="22"/>
        </w:rPr>
        <w:t>„Zintegrowany Program Rozwoju Uniwersytetu Śląskiego w Katowicach”</w:t>
      </w:r>
      <w:r w:rsidRPr="004355E6">
        <w:rPr>
          <w:rFonts w:asciiTheme="minorHAnsi" w:hAnsiTheme="minorHAnsi" w:cstheme="minorHAnsi"/>
          <w:i/>
          <w:sz w:val="22"/>
        </w:rPr>
        <w:t>,</w:t>
      </w:r>
      <w:r w:rsidRPr="004355E6">
        <w:rPr>
          <w:rFonts w:asciiTheme="minorHAnsi" w:hAnsiTheme="minorHAnsi" w:cstheme="minorHAnsi"/>
          <w:sz w:val="22"/>
        </w:rPr>
        <w:t xml:space="preserve"> współfinansowanym ze środków Unii Europejskiej w ramach Europejskiego Funduszu Społecznego, Program Operacyjny Wiedza Edukacja Rozwój, Oś priorytetowa: III. Szkolnictwo wyższe dla gospodarki i rozwoju. Działanie: 3.5. Kompleksowe programy szkół wyższych. </w:t>
      </w: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Jednocześnie informuję, iż przyczyną rezygnacji z uczestnictwa w Projekcie jest: </w:t>
      </w: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4355E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  <w:i/>
          <w:sz w:val="22"/>
        </w:rPr>
      </w:pPr>
      <w:r w:rsidRPr="004355E6">
        <w:rPr>
          <w:rFonts w:asciiTheme="minorHAnsi" w:hAnsiTheme="minorHAnsi" w:cstheme="minorHAnsi"/>
          <w:sz w:val="22"/>
        </w:rPr>
        <w:t xml:space="preserve">Ponadto oświadczam, iż ww. powody rezygnacji nie były mi znane w momencie rozpoczęcia udziału w Projekcie oraz iż zapoznałem/łam się z zasadami rezygnacji z uczestnictwa w Projekcie, zawartymi w Regulaminie rekrutacji i uczestnictwa w Projekcie </w:t>
      </w:r>
      <w:r w:rsidRPr="004355E6">
        <w:rPr>
          <w:rFonts w:asciiTheme="minorHAnsi" w:hAnsiTheme="minorHAnsi" w:cstheme="minorHAnsi"/>
          <w:b/>
          <w:i/>
          <w:sz w:val="22"/>
        </w:rPr>
        <w:t>„ Zintegrowany Program Rozwoju Uniwersytetu Śląskiego w Katowicach”.</w:t>
      </w: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</w:rPr>
      </w:pP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</w:rPr>
      </w:pPr>
    </w:p>
    <w:p w:rsidR="006E6B2A" w:rsidRPr="004355E6" w:rsidRDefault="006E6B2A" w:rsidP="006E6B2A">
      <w:pPr>
        <w:spacing w:line="360" w:lineRule="auto"/>
        <w:jc w:val="both"/>
        <w:rPr>
          <w:rFonts w:asciiTheme="minorHAnsi" w:hAnsiTheme="minorHAnsi" w:cstheme="minorHAnsi"/>
        </w:rPr>
      </w:pPr>
    </w:p>
    <w:p w:rsidR="006E6B2A" w:rsidRPr="004355E6" w:rsidRDefault="006E6B2A" w:rsidP="006E6B2A">
      <w:pPr>
        <w:ind w:left="4536"/>
        <w:jc w:val="both"/>
        <w:rPr>
          <w:rFonts w:asciiTheme="minorHAnsi" w:hAnsiTheme="minorHAnsi" w:cstheme="minorHAnsi"/>
        </w:rPr>
      </w:pPr>
      <w:r w:rsidRPr="004355E6">
        <w:rPr>
          <w:rFonts w:asciiTheme="minorHAnsi" w:hAnsiTheme="minorHAnsi" w:cstheme="minorHAnsi"/>
        </w:rPr>
        <w:t>……………………………..….…..……………..……….…</w:t>
      </w:r>
    </w:p>
    <w:p w:rsidR="006E6B2A" w:rsidRPr="004355E6" w:rsidRDefault="006E6B2A" w:rsidP="006E6B2A">
      <w:pPr>
        <w:spacing w:line="360" w:lineRule="auto"/>
        <w:ind w:left="4536"/>
        <w:jc w:val="both"/>
        <w:rPr>
          <w:rFonts w:asciiTheme="minorHAnsi" w:hAnsiTheme="minorHAnsi" w:cstheme="minorHAnsi"/>
          <w:sz w:val="18"/>
          <w:szCs w:val="18"/>
        </w:rPr>
      </w:pPr>
      <w:r w:rsidRPr="004355E6">
        <w:rPr>
          <w:rFonts w:asciiTheme="minorHAnsi" w:hAnsiTheme="minorHAnsi" w:cstheme="minorHAnsi"/>
          <w:sz w:val="18"/>
          <w:szCs w:val="18"/>
        </w:rPr>
        <w:t xml:space="preserve">                  podpis Uczestnika projektu</w:t>
      </w:r>
    </w:p>
    <w:p w:rsidR="00D231A2" w:rsidRPr="004355E6" w:rsidRDefault="00D231A2" w:rsidP="006E6B2A">
      <w:pPr>
        <w:rPr>
          <w:rFonts w:asciiTheme="minorHAnsi" w:hAnsiTheme="minorHAnsi" w:cstheme="minorHAnsi"/>
        </w:rPr>
      </w:pPr>
    </w:p>
    <w:sectPr w:rsidR="00D231A2" w:rsidRPr="004355E6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B8" w:rsidRDefault="00CA42B8" w:rsidP="00B26BB1">
      <w:r>
        <w:separator/>
      </w:r>
    </w:p>
  </w:endnote>
  <w:endnote w:type="continuationSeparator" w:id="0">
    <w:p w:rsidR="00CA42B8" w:rsidRDefault="00CA42B8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EndPr/>
    <w:sdtContent>
      <w:p w:rsidR="00CA42B8" w:rsidRPr="00ED7DF0" w:rsidRDefault="00680693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="00CA42B8" w:rsidRPr="00ED7DF0">
          <w:rPr>
            <w:sz w:val="20"/>
            <w:szCs w:val="20"/>
          </w:rPr>
          <w:t xml:space="preserve"> </w:t>
        </w:r>
        <w:r w:rsidR="00CA42B8"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CA42B8" w:rsidRPr="00FF31E6" w:rsidRDefault="00CA42B8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CA42B8" w:rsidRPr="00B43F8F" w:rsidRDefault="00CA42B8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B8" w:rsidRDefault="00CA42B8" w:rsidP="00B26BB1">
      <w:r>
        <w:separator/>
      </w:r>
    </w:p>
  </w:footnote>
  <w:footnote w:type="continuationSeparator" w:id="0">
    <w:p w:rsidR="00CA42B8" w:rsidRDefault="00CA42B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B8" w:rsidRDefault="00CA42B8" w:rsidP="00FF31E6">
    <w:pPr>
      <w:pStyle w:val="Nagwek"/>
    </w:pPr>
  </w:p>
  <w:p w:rsidR="00CA42B8" w:rsidRDefault="00CA42B8" w:rsidP="00FF31E6">
    <w:pPr>
      <w:pStyle w:val="Nagwek"/>
    </w:pPr>
    <w:r>
      <w:rPr>
        <w:noProof/>
        <w:lang w:eastAsia="pl-PL"/>
      </w:rPr>
      <w:drawing>
        <wp:inline distT="0" distB="0" distL="0" distR="0" wp14:anchorId="04D14020" wp14:editId="6A95CEFC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2B8" w:rsidRDefault="00CA42B8" w:rsidP="00FF31E6">
    <w:pPr>
      <w:pStyle w:val="Nagwek"/>
    </w:pPr>
  </w:p>
  <w:p w:rsidR="00CA42B8" w:rsidRDefault="00CA42B8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CA42B8" w:rsidRPr="00FF31E6" w:rsidRDefault="00680693" w:rsidP="00FF31E6">
    <w:pPr>
      <w:jc w:val="center"/>
      <w:rPr>
        <w:i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CA42B8" w:rsidRPr="00FF31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0AF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04FA5"/>
    <w:multiLevelType w:val="hybridMultilevel"/>
    <w:tmpl w:val="446EAF2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17C35"/>
    <w:multiLevelType w:val="hybridMultilevel"/>
    <w:tmpl w:val="135E711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C4C87"/>
    <w:multiLevelType w:val="hybridMultilevel"/>
    <w:tmpl w:val="D638C3A2"/>
    <w:lvl w:ilvl="0" w:tplc="7FAC71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278C4"/>
    <w:multiLevelType w:val="hybridMultilevel"/>
    <w:tmpl w:val="7A3A92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366E5"/>
    <w:multiLevelType w:val="hybridMultilevel"/>
    <w:tmpl w:val="F5F2D2F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72349"/>
    <w:multiLevelType w:val="hybridMultilevel"/>
    <w:tmpl w:val="4410A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B6BE1"/>
    <w:multiLevelType w:val="hybridMultilevel"/>
    <w:tmpl w:val="E5C44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41D4"/>
    <w:multiLevelType w:val="hybridMultilevel"/>
    <w:tmpl w:val="53E02B4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147C23"/>
    <w:multiLevelType w:val="hybridMultilevel"/>
    <w:tmpl w:val="DE4A5692"/>
    <w:lvl w:ilvl="0" w:tplc="F7AC032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F96DB8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3F07D1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F72B9C"/>
    <w:multiLevelType w:val="hybridMultilevel"/>
    <w:tmpl w:val="7E76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6E2B2D"/>
    <w:multiLevelType w:val="hybridMultilevel"/>
    <w:tmpl w:val="1CD20DAC"/>
    <w:lvl w:ilvl="0" w:tplc="51EC566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21F266B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B20F8"/>
    <w:multiLevelType w:val="hybridMultilevel"/>
    <w:tmpl w:val="1D2A58C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441B0"/>
    <w:multiLevelType w:val="hybridMultilevel"/>
    <w:tmpl w:val="6AEE8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112A3C"/>
    <w:multiLevelType w:val="hybridMultilevel"/>
    <w:tmpl w:val="CC9287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206B0"/>
    <w:multiLevelType w:val="hybridMultilevel"/>
    <w:tmpl w:val="B3927002"/>
    <w:lvl w:ilvl="0" w:tplc="570498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71006"/>
    <w:multiLevelType w:val="hybridMultilevel"/>
    <w:tmpl w:val="F788D7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4E331F"/>
    <w:multiLevelType w:val="hybridMultilevel"/>
    <w:tmpl w:val="D18C8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92822"/>
    <w:multiLevelType w:val="hybridMultilevel"/>
    <w:tmpl w:val="DA0231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1"/>
  </w:num>
  <w:num w:numId="17">
    <w:abstractNumId w:val="14"/>
  </w:num>
  <w:num w:numId="18">
    <w:abstractNumId w:val="26"/>
  </w:num>
  <w:num w:numId="19">
    <w:abstractNumId w:val="6"/>
  </w:num>
  <w:num w:numId="20">
    <w:abstractNumId w:val="8"/>
  </w:num>
  <w:num w:numId="21">
    <w:abstractNumId w:val="1"/>
  </w:num>
  <w:num w:numId="22">
    <w:abstractNumId w:val="3"/>
  </w:num>
  <w:num w:numId="23">
    <w:abstractNumId w:val="36"/>
  </w:num>
  <w:num w:numId="24">
    <w:abstractNumId w:val="11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2"/>
  </w:num>
  <w:num w:numId="33">
    <w:abstractNumId w:val="30"/>
  </w:num>
  <w:num w:numId="34">
    <w:abstractNumId w:val="21"/>
  </w:num>
  <w:num w:numId="35">
    <w:abstractNumId w:val="12"/>
  </w:num>
  <w:num w:numId="36">
    <w:abstractNumId w:val="5"/>
  </w:num>
  <w:num w:numId="37">
    <w:abstractNumId w:val="28"/>
  </w:num>
  <w:num w:numId="38">
    <w:abstractNumId w:val="10"/>
  </w:num>
  <w:num w:numId="39">
    <w:abstractNumId w:val="25"/>
  </w:num>
  <w:num w:numId="40">
    <w:abstractNumId w:val="37"/>
  </w:num>
  <w:num w:numId="41">
    <w:abstractNumId w:val="13"/>
  </w:num>
  <w:num w:numId="42">
    <w:abstractNumId w:val="39"/>
  </w:num>
  <w:num w:numId="43">
    <w:abstractNumId w:val="19"/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34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0F6D3D"/>
    <w:rsid w:val="0011283A"/>
    <w:rsid w:val="00173729"/>
    <w:rsid w:val="001A03FA"/>
    <w:rsid w:val="001A26FD"/>
    <w:rsid w:val="001D44B0"/>
    <w:rsid w:val="001D4F84"/>
    <w:rsid w:val="001D7264"/>
    <w:rsid w:val="002016FB"/>
    <w:rsid w:val="00214687"/>
    <w:rsid w:val="00233ADA"/>
    <w:rsid w:val="002509E1"/>
    <w:rsid w:val="0026095C"/>
    <w:rsid w:val="00262C30"/>
    <w:rsid w:val="00263A9A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1E55"/>
    <w:rsid w:val="003010C1"/>
    <w:rsid w:val="00302D56"/>
    <w:rsid w:val="0030565C"/>
    <w:rsid w:val="003062D9"/>
    <w:rsid w:val="00310890"/>
    <w:rsid w:val="00312A66"/>
    <w:rsid w:val="00332DF8"/>
    <w:rsid w:val="003334CC"/>
    <w:rsid w:val="00342C31"/>
    <w:rsid w:val="00360A90"/>
    <w:rsid w:val="00385504"/>
    <w:rsid w:val="003862FD"/>
    <w:rsid w:val="003A16A6"/>
    <w:rsid w:val="003A5DDD"/>
    <w:rsid w:val="003B55D5"/>
    <w:rsid w:val="003D020A"/>
    <w:rsid w:val="003D2273"/>
    <w:rsid w:val="003E4A7C"/>
    <w:rsid w:val="003F2199"/>
    <w:rsid w:val="00400266"/>
    <w:rsid w:val="004355E6"/>
    <w:rsid w:val="00441423"/>
    <w:rsid w:val="004422A5"/>
    <w:rsid w:val="00472F1E"/>
    <w:rsid w:val="004861BC"/>
    <w:rsid w:val="00494752"/>
    <w:rsid w:val="004A1541"/>
    <w:rsid w:val="004B4398"/>
    <w:rsid w:val="004B5DD2"/>
    <w:rsid w:val="004E013C"/>
    <w:rsid w:val="004E294D"/>
    <w:rsid w:val="004E4ED5"/>
    <w:rsid w:val="004F3C9C"/>
    <w:rsid w:val="004F4D0C"/>
    <w:rsid w:val="004F540F"/>
    <w:rsid w:val="00523C3F"/>
    <w:rsid w:val="00530DFA"/>
    <w:rsid w:val="00532E91"/>
    <w:rsid w:val="00541F23"/>
    <w:rsid w:val="00554DF8"/>
    <w:rsid w:val="00567281"/>
    <w:rsid w:val="005D6849"/>
    <w:rsid w:val="005E00C4"/>
    <w:rsid w:val="005F5855"/>
    <w:rsid w:val="00623D0E"/>
    <w:rsid w:val="00635A09"/>
    <w:rsid w:val="006407A2"/>
    <w:rsid w:val="00647BB8"/>
    <w:rsid w:val="00664B86"/>
    <w:rsid w:val="00665DC1"/>
    <w:rsid w:val="006728D2"/>
    <w:rsid w:val="00680693"/>
    <w:rsid w:val="00684341"/>
    <w:rsid w:val="0069074B"/>
    <w:rsid w:val="00692417"/>
    <w:rsid w:val="00694FE5"/>
    <w:rsid w:val="0069605E"/>
    <w:rsid w:val="006A30AC"/>
    <w:rsid w:val="006B11DF"/>
    <w:rsid w:val="006B737B"/>
    <w:rsid w:val="006D428E"/>
    <w:rsid w:val="006E0EE1"/>
    <w:rsid w:val="006E6B2A"/>
    <w:rsid w:val="0070124F"/>
    <w:rsid w:val="00710B94"/>
    <w:rsid w:val="00714D3E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73EE2"/>
    <w:rsid w:val="00774990"/>
    <w:rsid w:val="0078149F"/>
    <w:rsid w:val="0078473B"/>
    <w:rsid w:val="00790589"/>
    <w:rsid w:val="007B543F"/>
    <w:rsid w:val="00801263"/>
    <w:rsid w:val="008026F8"/>
    <w:rsid w:val="00802A4D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A4C3B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9E6CAA"/>
    <w:rsid w:val="00A2586A"/>
    <w:rsid w:val="00A315AD"/>
    <w:rsid w:val="00A74AE9"/>
    <w:rsid w:val="00A7528B"/>
    <w:rsid w:val="00A93CBC"/>
    <w:rsid w:val="00AA6828"/>
    <w:rsid w:val="00AB44EA"/>
    <w:rsid w:val="00AC111F"/>
    <w:rsid w:val="00AC25DC"/>
    <w:rsid w:val="00AC2BF6"/>
    <w:rsid w:val="00AC717D"/>
    <w:rsid w:val="00AD25BD"/>
    <w:rsid w:val="00AD6CD2"/>
    <w:rsid w:val="00AE62E1"/>
    <w:rsid w:val="00B015A5"/>
    <w:rsid w:val="00B05022"/>
    <w:rsid w:val="00B05A12"/>
    <w:rsid w:val="00B24997"/>
    <w:rsid w:val="00B26279"/>
    <w:rsid w:val="00B26BB1"/>
    <w:rsid w:val="00B43F8F"/>
    <w:rsid w:val="00B463A1"/>
    <w:rsid w:val="00B6396D"/>
    <w:rsid w:val="00B762AA"/>
    <w:rsid w:val="00B914A7"/>
    <w:rsid w:val="00BA5EC0"/>
    <w:rsid w:val="00BB3547"/>
    <w:rsid w:val="00BD2248"/>
    <w:rsid w:val="00BE367A"/>
    <w:rsid w:val="00BF2F6C"/>
    <w:rsid w:val="00BF6271"/>
    <w:rsid w:val="00BF774F"/>
    <w:rsid w:val="00C00678"/>
    <w:rsid w:val="00C12CBD"/>
    <w:rsid w:val="00C15058"/>
    <w:rsid w:val="00C53750"/>
    <w:rsid w:val="00C54300"/>
    <w:rsid w:val="00C5568E"/>
    <w:rsid w:val="00C608E3"/>
    <w:rsid w:val="00C73AF9"/>
    <w:rsid w:val="00C75DDB"/>
    <w:rsid w:val="00C842A3"/>
    <w:rsid w:val="00C96756"/>
    <w:rsid w:val="00CA42B8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4701"/>
    <w:rsid w:val="00D4649F"/>
    <w:rsid w:val="00D73B63"/>
    <w:rsid w:val="00D777FA"/>
    <w:rsid w:val="00D95CC6"/>
    <w:rsid w:val="00DA19AB"/>
    <w:rsid w:val="00DA4BBB"/>
    <w:rsid w:val="00DA4E8E"/>
    <w:rsid w:val="00DD277A"/>
    <w:rsid w:val="00DF25FB"/>
    <w:rsid w:val="00E20E2A"/>
    <w:rsid w:val="00E47CFA"/>
    <w:rsid w:val="00E51105"/>
    <w:rsid w:val="00E71982"/>
    <w:rsid w:val="00E747C7"/>
    <w:rsid w:val="00EA28B1"/>
    <w:rsid w:val="00EA5887"/>
    <w:rsid w:val="00EA61FE"/>
    <w:rsid w:val="00EB0EB6"/>
    <w:rsid w:val="00EC3C69"/>
    <w:rsid w:val="00EC696C"/>
    <w:rsid w:val="00EF38B3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AE62E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62E1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62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1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28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2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6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B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AE62E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E62E1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E62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1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28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2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6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5CE-A40B-4526-B922-7FF8363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6</cp:revision>
  <cp:lastPrinted>2018-07-18T12:22:00Z</cp:lastPrinted>
  <dcterms:created xsi:type="dcterms:W3CDTF">2018-09-28T07:24:00Z</dcterms:created>
  <dcterms:modified xsi:type="dcterms:W3CDTF">2019-01-15T12:08:00Z</dcterms:modified>
</cp:coreProperties>
</file>